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77A93" w14:textId="77777777" w:rsidR="00A60F41" w:rsidRDefault="00A60F41" w:rsidP="00671E5B">
      <w:pPr>
        <w:spacing w:after="0"/>
        <w:ind w:right="850"/>
        <w:jc w:val="center"/>
        <w:rPr>
          <w:b/>
          <w:sz w:val="72"/>
        </w:rPr>
      </w:pPr>
    </w:p>
    <w:p w14:paraId="6D288175" w14:textId="548A0E96" w:rsidR="00410604" w:rsidRDefault="008924F7" w:rsidP="00215C4C">
      <w:pPr>
        <w:pStyle w:val="Rubrik1"/>
      </w:pPr>
      <w:r>
        <w:t>Rubrik</w:t>
      </w:r>
    </w:p>
    <w:p w14:paraId="5009D90B" w14:textId="5D38F4D6" w:rsidR="00B05E18" w:rsidRPr="00B05E18" w:rsidRDefault="008924F7" w:rsidP="00215C4C">
      <w:pPr>
        <w:pStyle w:val="Rubrik4"/>
      </w:pPr>
      <w:r>
        <w:t>Rubrik 4</w:t>
      </w:r>
    </w:p>
    <w:p w14:paraId="67BAF2EF" w14:textId="065E7957" w:rsidR="00FE5F9E" w:rsidRDefault="00C0010E" w:rsidP="00C0010E">
      <w:r>
        <w:t>Normal</w:t>
      </w:r>
    </w:p>
    <w:sectPr w:rsidR="00FE5F9E" w:rsidSect="00B550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44" w:bottom="289" w:left="238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EA934" w14:textId="77777777" w:rsidR="00FD13DF" w:rsidRDefault="00FD13DF" w:rsidP="00F76ED3">
      <w:pPr>
        <w:spacing w:after="0" w:line="240" w:lineRule="auto"/>
      </w:pPr>
      <w:r>
        <w:separator/>
      </w:r>
    </w:p>
  </w:endnote>
  <w:endnote w:type="continuationSeparator" w:id="0">
    <w:p w14:paraId="5DB6C893" w14:textId="77777777" w:rsidR="00FD13DF" w:rsidRDefault="00FD13DF" w:rsidP="00F76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14F69" w14:textId="77777777" w:rsidR="00C06269" w:rsidRDefault="00C0626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4C34C" w14:textId="02B8922E" w:rsidR="00F76ED3" w:rsidRDefault="00C06269" w:rsidP="00B13881">
    <w:pPr>
      <w:pStyle w:val="Sidfot"/>
      <w:ind w:left="0" w:right="-1134"/>
    </w:pPr>
    <w:r>
      <w:pict w14:anchorId="7AD18B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70.75pt;height:135.75pt">
          <v:imagedata r:id="rId1" o:title="sidfot_logo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51589" w14:textId="77777777" w:rsidR="00C06269" w:rsidRDefault="00C0626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F1527" w14:textId="77777777" w:rsidR="00FD13DF" w:rsidRDefault="00FD13DF" w:rsidP="00F76ED3">
      <w:pPr>
        <w:spacing w:after="0" w:line="240" w:lineRule="auto"/>
      </w:pPr>
      <w:r>
        <w:separator/>
      </w:r>
    </w:p>
  </w:footnote>
  <w:footnote w:type="continuationSeparator" w:id="0">
    <w:p w14:paraId="2A6B9942" w14:textId="77777777" w:rsidR="00FD13DF" w:rsidRDefault="00FD13DF" w:rsidP="00F76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C0F3" w14:textId="77777777" w:rsidR="00C06269" w:rsidRDefault="00C0626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391E0" w14:textId="77777777" w:rsidR="00C06269" w:rsidRDefault="00C0626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AE082" w14:textId="77777777" w:rsidR="00C06269" w:rsidRDefault="00C0626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AD8"/>
    <w:multiLevelType w:val="hybridMultilevel"/>
    <w:tmpl w:val="9DE4AF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C22FB"/>
    <w:multiLevelType w:val="hybridMultilevel"/>
    <w:tmpl w:val="6E5AEF2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F63DB1"/>
    <w:multiLevelType w:val="hybridMultilevel"/>
    <w:tmpl w:val="D51AF7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32939"/>
    <w:multiLevelType w:val="hybridMultilevel"/>
    <w:tmpl w:val="307A308C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40F37CF5"/>
    <w:multiLevelType w:val="hybridMultilevel"/>
    <w:tmpl w:val="72E64B2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1245619">
    <w:abstractNumId w:val="3"/>
  </w:num>
  <w:num w:numId="2" w16cid:durableId="2111704869">
    <w:abstractNumId w:val="2"/>
  </w:num>
  <w:num w:numId="3" w16cid:durableId="780301630">
    <w:abstractNumId w:val="0"/>
  </w:num>
  <w:num w:numId="4" w16cid:durableId="892889698">
    <w:abstractNumId w:val="1"/>
  </w:num>
  <w:num w:numId="5" w16cid:durableId="8536890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3F7A"/>
    <w:rsid w:val="00015AA6"/>
    <w:rsid w:val="00023870"/>
    <w:rsid w:val="00040DA9"/>
    <w:rsid w:val="00053D9C"/>
    <w:rsid w:val="000C3F55"/>
    <w:rsid w:val="000C571F"/>
    <w:rsid w:val="000E7C0E"/>
    <w:rsid w:val="00104726"/>
    <w:rsid w:val="0011715F"/>
    <w:rsid w:val="00121680"/>
    <w:rsid w:val="0013081C"/>
    <w:rsid w:val="00150680"/>
    <w:rsid w:val="00186244"/>
    <w:rsid w:val="0018782D"/>
    <w:rsid w:val="001A63AB"/>
    <w:rsid w:val="00215C4C"/>
    <w:rsid w:val="00250F35"/>
    <w:rsid w:val="00261FAE"/>
    <w:rsid w:val="00262C05"/>
    <w:rsid w:val="002A0608"/>
    <w:rsid w:val="002B0AD1"/>
    <w:rsid w:val="002B2A3E"/>
    <w:rsid w:val="002B4858"/>
    <w:rsid w:val="002D6C3E"/>
    <w:rsid w:val="002E1A0A"/>
    <w:rsid w:val="002F37AA"/>
    <w:rsid w:val="00333F7A"/>
    <w:rsid w:val="00377327"/>
    <w:rsid w:val="00394882"/>
    <w:rsid w:val="003A3051"/>
    <w:rsid w:val="003D6991"/>
    <w:rsid w:val="003E3B9D"/>
    <w:rsid w:val="003F1B5A"/>
    <w:rsid w:val="00404752"/>
    <w:rsid w:val="00405AB9"/>
    <w:rsid w:val="00407614"/>
    <w:rsid w:val="00410604"/>
    <w:rsid w:val="00417944"/>
    <w:rsid w:val="004202FC"/>
    <w:rsid w:val="004214DB"/>
    <w:rsid w:val="004272E8"/>
    <w:rsid w:val="00445DF2"/>
    <w:rsid w:val="00477F92"/>
    <w:rsid w:val="0048045A"/>
    <w:rsid w:val="00497E4E"/>
    <w:rsid w:val="004B2F4C"/>
    <w:rsid w:val="0052474D"/>
    <w:rsid w:val="00531CF1"/>
    <w:rsid w:val="00535156"/>
    <w:rsid w:val="005425EE"/>
    <w:rsid w:val="00551867"/>
    <w:rsid w:val="00582EBD"/>
    <w:rsid w:val="005A6055"/>
    <w:rsid w:val="005D300F"/>
    <w:rsid w:val="00623855"/>
    <w:rsid w:val="006333F9"/>
    <w:rsid w:val="00671E5B"/>
    <w:rsid w:val="006A5389"/>
    <w:rsid w:val="006C0201"/>
    <w:rsid w:val="006C7107"/>
    <w:rsid w:val="006D3DED"/>
    <w:rsid w:val="006E3BAB"/>
    <w:rsid w:val="007017B0"/>
    <w:rsid w:val="007179B3"/>
    <w:rsid w:val="00717B56"/>
    <w:rsid w:val="007433F1"/>
    <w:rsid w:val="0075432F"/>
    <w:rsid w:val="00766C5D"/>
    <w:rsid w:val="00777341"/>
    <w:rsid w:val="007806C7"/>
    <w:rsid w:val="007A4DDB"/>
    <w:rsid w:val="007B072D"/>
    <w:rsid w:val="007E443F"/>
    <w:rsid w:val="007F3122"/>
    <w:rsid w:val="007F5884"/>
    <w:rsid w:val="008156F7"/>
    <w:rsid w:val="00830D47"/>
    <w:rsid w:val="008643FD"/>
    <w:rsid w:val="00874C04"/>
    <w:rsid w:val="00890028"/>
    <w:rsid w:val="008924F7"/>
    <w:rsid w:val="008C6ACC"/>
    <w:rsid w:val="008F1A08"/>
    <w:rsid w:val="00907CD0"/>
    <w:rsid w:val="00916ACA"/>
    <w:rsid w:val="0094227E"/>
    <w:rsid w:val="0094618A"/>
    <w:rsid w:val="009C6A5D"/>
    <w:rsid w:val="00A51C09"/>
    <w:rsid w:val="00A549A1"/>
    <w:rsid w:val="00A60C6B"/>
    <w:rsid w:val="00A60F41"/>
    <w:rsid w:val="00A755DF"/>
    <w:rsid w:val="00A81370"/>
    <w:rsid w:val="00AB40C0"/>
    <w:rsid w:val="00AC0641"/>
    <w:rsid w:val="00AC5C01"/>
    <w:rsid w:val="00AE23AE"/>
    <w:rsid w:val="00AF042B"/>
    <w:rsid w:val="00AF6FDB"/>
    <w:rsid w:val="00AF7328"/>
    <w:rsid w:val="00B05E18"/>
    <w:rsid w:val="00B11FCF"/>
    <w:rsid w:val="00B13881"/>
    <w:rsid w:val="00B14B52"/>
    <w:rsid w:val="00B22898"/>
    <w:rsid w:val="00B5502D"/>
    <w:rsid w:val="00B65996"/>
    <w:rsid w:val="00B857F4"/>
    <w:rsid w:val="00BB026E"/>
    <w:rsid w:val="00BB1BBB"/>
    <w:rsid w:val="00BB6546"/>
    <w:rsid w:val="00BB7975"/>
    <w:rsid w:val="00BC38D5"/>
    <w:rsid w:val="00BF2E6E"/>
    <w:rsid w:val="00C0010E"/>
    <w:rsid w:val="00C06269"/>
    <w:rsid w:val="00C148FB"/>
    <w:rsid w:val="00C2133B"/>
    <w:rsid w:val="00C52A8F"/>
    <w:rsid w:val="00CC147B"/>
    <w:rsid w:val="00CC5265"/>
    <w:rsid w:val="00CE3263"/>
    <w:rsid w:val="00CE5536"/>
    <w:rsid w:val="00CF24C2"/>
    <w:rsid w:val="00D0188C"/>
    <w:rsid w:val="00D30BED"/>
    <w:rsid w:val="00D50C11"/>
    <w:rsid w:val="00D60739"/>
    <w:rsid w:val="00E22083"/>
    <w:rsid w:val="00EB2686"/>
    <w:rsid w:val="00EB5C58"/>
    <w:rsid w:val="00ED4B80"/>
    <w:rsid w:val="00EE248A"/>
    <w:rsid w:val="00F007C4"/>
    <w:rsid w:val="00F64893"/>
    <w:rsid w:val="00F71BE7"/>
    <w:rsid w:val="00F75C0C"/>
    <w:rsid w:val="00F76ED3"/>
    <w:rsid w:val="00FA25F0"/>
    <w:rsid w:val="00FD13DF"/>
    <w:rsid w:val="00FE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3481E"/>
  <w15:docId w15:val="{9D543CF6-C3D4-480C-88BF-11B188C5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0E"/>
    <w:pPr>
      <w:spacing w:after="200" w:line="276" w:lineRule="auto"/>
      <w:ind w:left="1134" w:right="1134"/>
    </w:pPr>
    <w:rPr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250F3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5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15C4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A3051"/>
    <w:pPr>
      <w:keepNext/>
      <w:spacing w:before="240" w:after="60"/>
      <w:jc w:val="center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50F35"/>
    <w:pPr>
      <w:keepNext/>
      <w:spacing w:before="240" w:after="60"/>
      <w:outlineLvl w:val="3"/>
    </w:pPr>
    <w:rPr>
      <w:rFonts w:ascii="Calibri Light" w:eastAsia="Times New Roman" w:hAnsi="Calibri Light"/>
      <w:b/>
      <w:bCs/>
      <w:sz w:val="3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33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333F7A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B0AD1"/>
    <w:pPr>
      <w:ind w:left="720"/>
      <w:contextualSpacing/>
    </w:pPr>
  </w:style>
  <w:style w:type="character" w:styleId="Hyperlnk">
    <w:name w:val="Hyperlink"/>
    <w:uiPriority w:val="99"/>
    <w:unhideWhenUsed/>
    <w:rsid w:val="001A63AB"/>
    <w:rPr>
      <w:color w:val="0000FF"/>
      <w:u w:val="single"/>
    </w:rPr>
  </w:style>
  <w:style w:type="character" w:styleId="Olstomnmnande">
    <w:name w:val="Unresolved Mention"/>
    <w:uiPriority w:val="99"/>
    <w:semiHidden/>
    <w:unhideWhenUsed/>
    <w:rsid w:val="007B072D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F76ED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F76ED3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F76ED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F76ED3"/>
    <w:rPr>
      <w:sz w:val="22"/>
      <w:szCs w:val="22"/>
      <w:lang w:eastAsia="en-US"/>
    </w:rPr>
  </w:style>
  <w:style w:type="character" w:customStyle="1" w:styleId="Rubrik1Char">
    <w:name w:val="Rubrik 1 Char"/>
    <w:link w:val="Rubrik1"/>
    <w:uiPriority w:val="9"/>
    <w:rsid w:val="00250F35"/>
    <w:rPr>
      <w:rFonts w:ascii="Calibri Light" w:eastAsia="Times New Roman" w:hAnsi="Calibri Light"/>
      <w:b/>
      <w:bCs/>
      <w:kern w:val="32"/>
      <w:sz w:val="56"/>
      <w:szCs w:val="32"/>
      <w:lang w:eastAsia="en-US"/>
    </w:rPr>
  </w:style>
  <w:style w:type="paragraph" w:styleId="Rubrik">
    <w:name w:val="Title"/>
    <w:basedOn w:val="Normal"/>
    <w:next w:val="Normal"/>
    <w:link w:val="RubrikChar"/>
    <w:uiPriority w:val="10"/>
    <w:qFormat/>
    <w:rsid w:val="00215C4C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RubrikChar">
    <w:name w:val="Rubrik Char"/>
    <w:link w:val="Rubrik"/>
    <w:uiPriority w:val="10"/>
    <w:rsid w:val="00215C4C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Rubrik2Char">
    <w:name w:val="Rubrik 2 Char"/>
    <w:link w:val="Rubrik2"/>
    <w:uiPriority w:val="9"/>
    <w:rsid w:val="00215C4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Rubrik3Char">
    <w:name w:val="Rubrik 3 Char"/>
    <w:link w:val="Rubrik3"/>
    <w:uiPriority w:val="9"/>
    <w:rsid w:val="003A305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Rubrik4Char">
    <w:name w:val="Rubrik 4 Char"/>
    <w:link w:val="Rubrik4"/>
    <w:uiPriority w:val="9"/>
    <w:rsid w:val="00250F35"/>
    <w:rPr>
      <w:rFonts w:ascii="Calibri Light" w:eastAsia="Times New Roman" w:hAnsi="Calibri Light"/>
      <w:b/>
      <w:bCs/>
      <w:sz w:val="32"/>
      <w:szCs w:val="28"/>
      <w:lang w:eastAsia="en-US"/>
    </w:rPr>
  </w:style>
  <w:style w:type="paragraph" w:styleId="Ingetavstnd">
    <w:name w:val="No Spacing"/>
    <w:uiPriority w:val="1"/>
    <w:qFormat/>
    <w:rsid w:val="003A3051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98A41-BB31-4597-B220-CC05AB6D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rgotec</Company>
  <LinksUpToDate>false</LinksUpToDate>
  <CharactersWithSpaces>23</CharactersWithSpaces>
  <SharedDoc>false</SharedDoc>
  <HLinks>
    <vt:vector size="6" baseType="variant">
      <vt:variant>
        <vt:i4>8061014</vt:i4>
      </vt:variant>
      <vt:variant>
        <vt:i4>0</vt:i4>
      </vt:variant>
      <vt:variant>
        <vt:i4>0</vt:i4>
      </vt:variant>
      <vt:variant>
        <vt:i4>5</vt:i4>
      </vt:variant>
      <vt:variant>
        <vt:lpwstr>mailto:ljungbyvolle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lin</dc:creator>
  <cp:keywords/>
  <cp:lastModifiedBy>Lina Johansson</cp:lastModifiedBy>
  <cp:revision>11</cp:revision>
  <cp:lastPrinted>2023-08-09T08:59:00Z</cp:lastPrinted>
  <dcterms:created xsi:type="dcterms:W3CDTF">2023-08-09T09:01:00Z</dcterms:created>
  <dcterms:modified xsi:type="dcterms:W3CDTF">2023-08-10T12:28:00Z</dcterms:modified>
</cp:coreProperties>
</file>